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6A2" w:rsidP="00EB55F1" w:rsidRDefault="002846A2" w14:paraId="0292D10E" w14:textId="79389D45">
      <w:pPr>
        <w:pStyle w:val="Bijlage1"/>
        <w:rPr>
          <w:rFonts w:ascii="Arial" w:hAnsi="Arial" w:cs="Arial"/>
        </w:rPr>
      </w:pPr>
      <w:r w:rsidRPr="1019D5CC" w:rsidR="002846A2">
        <w:rPr>
          <w:rFonts w:ascii="Arial" w:hAnsi="Arial" w:cs="Arial"/>
        </w:rPr>
        <w:t>Bijlage</w:t>
      </w:r>
      <w:r w:rsidRPr="1019D5CC" w:rsidR="002846A2">
        <w:rPr>
          <w:rFonts w:ascii="Arial" w:hAnsi="Arial" w:cs="Arial"/>
        </w:rPr>
        <w:t xml:space="preserve"> 10</w:t>
      </w:r>
    </w:p>
    <w:p w:rsidR="002846A2" w:rsidP="00EB55F1" w:rsidRDefault="002846A2" w14:paraId="7C5A6418" w14:textId="77777777">
      <w:pPr>
        <w:pStyle w:val="Bijlage1"/>
        <w:rPr>
          <w:rFonts w:ascii="Arial" w:hAnsi="Arial" w:cs="Arial"/>
        </w:rPr>
      </w:pPr>
    </w:p>
    <w:p w:rsidRPr="00EB55F1" w:rsidR="00D5057D" w:rsidP="00EB55F1" w:rsidRDefault="00B02DD6" w14:paraId="2E9BA947" w14:textId="556AC6D3">
      <w:pPr>
        <w:pStyle w:val="Bijlage1"/>
        <w:rPr>
          <w:rFonts w:ascii="Arial" w:hAnsi="Arial" w:cs="Arial"/>
        </w:rPr>
      </w:pPr>
      <w:r>
        <w:rPr>
          <w:rFonts w:ascii="Arial" w:hAnsi="Arial" w:cs="Arial"/>
        </w:rPr>
        <w:t xml:space="preserve">Technische </w:t>
      </w:r>
      <w:r w:rsidR="00F13935">
        <w:rPr>
          <w:rFonts w:ascii="Arial" w:hAnsi="Arial" w:cs="Arial"/>
        </w:rPr>
        <w:t>bekwaamheid</w:t>
      </w:r>
    </w:p>
    <w:p w:rsidRPr="00EB55F1" w:rsidR="007B7011" w:rsidP="001E3E68" w:rsidRDefault="00D5057D" w14:paraId="24B9CFAD" w14:textId="77777777">
      <w:pPr>
        <w:spacing w:line="276" w:lineRule="auto"/>
        <w:rPr>
          <w:rFonts w:ascii="Arial" w:hAnsi="Arial" w:cs="Arial"/>
          <w:sz w:val="20"/>
          <w:lang w:val="nl-NL"/>
        </w:rPr>
      </w:pPr>
      <w:r w:rsidRPr="00EB55F1">
        <w:rPr>
          <w:rFonts w:ascii="Arial" w:hAnsi="Arial" w:cs="Arial"/>
          <w:sz w:val="20"/>
          <w:lang w:val="nl-NL"/>
        </w:rPr>
        <w:t xml:space="preserve">U dient gebruik te maken van onderstaand model </w:t>
      </w:r>
      <w:r w:rsidR="00F13935">
        <w:rPr>
          <w:rFonts w:ascii="Arial" w:hAnsi="Arial" w:cs="Arial"/>
          <w:sz w:val="20"/>
          <w:lang w:val="nl-NL"/>
        </w:rPr>
        <w:t xml:space="preserve">om uw </w:t>
      </w:r>
      <w:r w:rsidR="00B02DD6">
        <w:rPr>
          <w:rFonts w:ascii="Arial" w:hAnsi="Arial" w:cs="Arial"/>
          <w:sz w:val="20"/>
          <w:lang w:val="nl-NL"/>
        </w:rPr>
        <w:t xml:space="preserve">technische </w:t>
      </w:r>
      <w:r w:rsidR="00F13935">
        <w:rPr>
          <w:rFonts w:ascii="Arial" w:hAnsi="Arial" w:cs="Arial"/>
          <w:sz w:val="20"/>
          <w:lang w:val="nl-NL"/>
        </w:rPr>
        <w:t xml:space="preserve">bekwaamheid aan te tonen. </w:t>
      </w:r>
    </w:p>
    <w:p w:rsidRPr="00EB55F1" w:rsidR="00764A5B" w:rsidP="001E3E68" w:rsidRDefault="00764A5B" w14:paraId="0760F33F" w14:textId="77777777">
      <w:pPr>
        <w:spacing w:line="276" w:lineRule="auto"/>
        <w:rPr>
          <w:rFonts w:ascii="Arial" w:hAnsi="Arial" w:cs="Arial"/>
          <w:sz w:val="20"/>
          <w:lang w:val="nl-NL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245"/>
      </w:tblGrid>
      <w:tr w:rsidRPr="00EB55F1" w:rsidR="000E0D2A" w:rsidTr="006E33E7" w14:paraId="67F7F576" w14:textId="77777777">
        <w:trPr>
          <w:cantSplit/>
          <w:trHeight w:val="232"/>
        </w:trPr>
        <w:tc>
          <w:tcPr>
            <w:tcW w:w="9356" w:type="dxa"/>
            <w:gridSpan w:val="3"/>
            <w:shd w:val="clear" w:color="auto" w:fill="FFFF00"/>
          </w:tcPr>
          <w:p w:rsidRPr="00EB55F1" w:rsidR="00D5057D" w:rsidP="001E3E68" w:rsidRDefault="00D5057D" w14:paraId="2D6071BC" w14:textId="77777777">
            <w:pPr>
              <w:spacing w:before="90" w:after="54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nl-NL"/>
              </w:rPr>
            </w:pPr>
            <w:r w:rsidRPr="00EB55F1">
              <w:rPr>
                <w:rFonts w:ascii="Arial" w:hAnsi="Arial" w:cs="Arial"/>
                <w:b/>
                <w:sz w:val="20"/>
                <w:lang w:val="nl-NL"/>
              </w:rPr>
              <w:t xml:space="preserve">Gegevens </w:t>
            </w:r>
            <w:r w:rsidR="00F13935">
              <w:rPr>
                <w:rFonts w:ascii="Arial" w:hAnsi="Arial" w:cs="Arial"/>
                <w:b/>
                <w:sz w:val="20"/>
                <w:lang w:val="nl-NL"/>
              </w:rPr>
              <w:t>inschrijver</w:t>
            </w:r>
          </w:p>
        </w:tc>
      </w:tr>
      <w:tr w:rsidRPr="00EB55F1" w:rsidR="00D5057D" w:rsidTr="006E33E7" w14:paraId="4EA1DD26" w14:textId="77777777">
        <w:trPr>
          <w:cantSplit/>
        </w:trPr>
        <w:tc>
          <w:tcPr>
            <w:tcW w:w="567" w:type="dxa"/>
            <w:shd w:val="clear" w:color="auto" w:fill="auto"/>
          </w:tcPr>
          <w:p w:rsidRPr="00EB55F1" w:rsidR="00D5057D" w:rsidP="001E3E68" w:rsidRDefault="00D5057D" w14:paraId="2E90AA9A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 w:rsidRPr="00EB55F1">
              <w:rPr>
                <w:rFonts w:ascii="Arial" w:hAnsi="Arial" w:cs="Arial"/>
                <w:sz w:val="20"/>
                <w:lang w:val="nl-NL"/>
              </w:rPr>
              <w:t>1</w:t>
            </w:r>
            <w:r w:rsidRPr="00EB55F1" w:rsidR="000E0D2A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EB55F1" w:rsidR="00D5057D" w:rsidP="001E3E68" w:rsidRDefault="00F13935" w14:paraId="7EED9DA6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Aantal medewerkers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</w:tcPr>
          <w:p w:rsidRPr="00EB55F1" w:rsidR="00D5057D" w:rsidP="001E3E68" w:rsidRDefault="00CD0A86" w14:paraId="7CC5E2FC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</w:tc>
      </w:tr>
      <w:tr w:rsidRPr="00EB55F1" w:rsidR="00D5057D" w:rsidTr="006E33E7" w14:paraId="58F82DB3" w14:textId="77777777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Pr="00EB55F1" w:rsidR="00D5057D" w:rsidP="001E3E68" w:rsidRDefault="00D5057D" w14:paraId="32ADE188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 w:rsidRPr="00EB55F1">
              <w:rPr>
                <w:rFonts w:ascii="Arial" w:hAnsi="Arial" w:cs="Arial"/>
                <w:sz w:val="20"/>
                <w:lang w:val="nl-NL"/>
              </w:rPr>
              <w:t>2</w:t>
            </w:r>
            <w:r w:rsidRPr="00EB55F1" w:rsidR="000E0D2A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EB55F1" w:rsidR="00D5057D" w:rsidP="001E3E68" w:rsidRDefault="00F13935" w14:paraId="53B1F95E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Prepress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- apparatuur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EB55F1" w:rsidR="00D5057D" w:rsidP="001E3E68" w:rsidRDefault="00D5057D" w14:paraId="6DB8789E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Pr="00EB55F1" w:rsidR="00D5057D" w:rsidTr="006E33E7" w14:paraId="54D9B8B7" w14:textId="77777777">
        <w:trPr>
          <w:cantSplit/>
          <w:trHeight w:val="255"/>
        </w:trPr>
        <w:tc>
          <w:tcPr>
            <w:tcW w:w="567" w:type="dxa"/>
            <w:vMerge/>
            <w:shd w:val="clear" w:color="auto" w:fill="auto"/>
          </w:tcPr>
          <w:p w:rsidRPr="00EB55F1" w:rsidR="00D5057D" w:rsidP="001E3E68" w:rsidRDefault="00D5057D" w14:paraId="43FDFFDF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Pr="00EB55F1" w:rsidR="00D5057D" w:rsidP="001E3E68" w:rsidRDefault="00F13935" w14:paraId="024DF1AC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ventuele toelichting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13935" w:rsidR="00D5057D" w:rsidP="001E3E68" w:rsidRDefault="00F13935" w14:paraId="033CF6EE" w14:textId="77777777">
            <w:pPr>
              <w:spacing w:before="90" w:after="54" w:line="276" w:lineRule="auto"/>
              <w:rPr>
                <w:rFonts w:ascii="Arial" w:hAnsi="Arial" w:cs="Arial"/>
                <w:i/>
                <w:iCs/>
                <w:sz w:val="20"/>
                <w:lang w:val="nl-NL"/>
              </w:rPr>
            </w:pPr>
            <w:r w:rsidRPr="00F13935">
              <w:rPr>
                <w:rFonts w:ascii="Arial" w:hAnsi="Arial" w:cs="Arial"/>
                <w:i/>
                <w:iCs/>
                <w:sz w:val="20"/>
                <w:lang w:val="nl-NL"/>
              </w:rPr>
              <w:t>Typ hier uw toelichting</w:t>
            </w:r>
          </w:p>
        </w:tc>
      </w:tr>
      <w:tr w:rsidRPr="00EB55F1" w:rsidR="00F13935" w:rsidTr="006E33E7" w14:paraId="51525626" w14:textId="77777777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Pr="00EB55F1" w:rsidR="00F13935" w:rsidP="001E3E68" w:rsidRDefault="00F13935" w14:paraId="3F90346B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 xml:space="preserve">3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13935" w:rsidP="001E3E68" w:rsidRDefault="00F13935" w14:paraId="1A37CD4E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Press - apparatuur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13935" w:rsidR="00F13935" w:rsidP="001E3E68" w:rsidRDefault="00F13935" w14:paraId="69CBFA68" w14:textId="77777777">
            <w:pPr>
              <w:spacing w:before="90" w:after="54" w:line="276" w:lineRule="auto"/>
              <w:rPr>
                <w:rFonts w:ascii="Arial" w:hAnsi="Arial" w:cs="Arial"/>
                <w:i/>
                <w:iCs/>
                <w:sz w:val="20"/>
                <w:lang w:val="nl-NL"/>
              </w:rPr>
            </w:pPr>
          </w:p>
        </w:tc>
      </w:tr>
      <w:tr w:rsidRPr="00EB55F1" w:rsidR="00F13935" w:rsidTr="006E33E7" w14:paraId="20695D9E" w14:textId="77777777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Pr="00EB55F1" w:rsidR="00F13935" w:rsidP="00F13935" w:rsidRDefault="00F13935" w14:paraId="5EBFDEFF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Pr="00EB55F1" w:rsidR="00F13935" w:rsidP="00F13935" w:rsidRDefault="00F13935" w14:paraId="01DACBC2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ventuele toelichting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13935" w:rsidR="00F13935" w:rsidP="00F13935" w:rsidRDefault="00F13935" w14:paraId="41C79344" w14:textId="77777777">
            <w:pPr>
              <w:spacing w:before="90" w:after="54" w:line="276" w:lineRule="auto"/>
              <w:rPr>
                <w:rFonts w:ascii="Arial" w:hAnsi="Arial" w:cs="Arial"/>
                <w:i/>
                <w:iCs/>
                <w:sz w:val="20"/>
                <w:lang w:val="nl-NL"/>
              </w:rPr>
            </w:pPr>
            <w:r w:rsidRPr="00F13935">
              <w:rPr>
                <w:rFonts w:ascii="Arial" w:hAnsi="Arial" w:cs="Arial"/>
                <w:i/>
                <w:iCs/>
                <w:sz w:val="20"/>
                <w:lang w:val="nl-NL"/>
              </w:rPr>
              <w:t>Typ hier uw toelichting</w:t>
            </w:r>
          </w:p>
        </w:tc>
      </w:tr>
      <w:tr w:rsidRPr="00EB55F1" w:rsidR="00F13935" w:rsidTr="006E33E7" w14:paraId="135D545A" w14:textId="77777777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Pr="00EB55F1" w:rsidR="00F13935" w:rsidP="00F13935" w:rsidRDefault="00F13935" w14:paraId="05392C93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13935" w:rsidP="00F13935" w:rsidRDefault="00F13935" w14:paraId="7D6FC363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Afterpress</w:t>
            </w:r>
            <w:proofErr w:type="spellEnd"/>
            <w:r>
              <w:rPr>
                <w:rFonts w:ascii="Arial" w:hAnsi="Arial" w:cs="Arial"/>
                <w:sz w:val="20"/>
                <w:lang w:val="nl-NL"/>
              </w:rPr>
              <w:t xml:space="preserve"> - apparatuur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13935" w:rsidR="00F13935" w:rsidP="00F13935" w:rsidRDefault="00F13935" w14:paraId="43A7B1D0" w14:textId="77777777">
            <w:pPr>
              <w:spacing w:before="90" w:after="54" w:line="276" w:lineRule="auto"/>
              <w:rPr>
                <w:rFonts w:ascii="Arial" w:hAnsi="Arial" w:cs="Arial"/>
                <w:i/>
                <w:iCs/>
                <w:sz w:val="20"/>
                <w:lang w:val="nl-NL"/>
              </w:rPr>
            </w:pPr>
          </w:p>
        </w:tc>
      </w:tr>
      <w:tr w:rsidRPr="00EB55F1" w:rsidR="00F13935" w:rsidTr="006E33E7" w14:paraId="5064C540" w14:textId="77777777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Pr="00EB55F1" w:rsidR="00F13935" w:rsidP="00F13935" w:rsidRDefault="00F13935" w14:paraId="7E79C7B9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Pr="00EB55F1" w:rsidR="00F13935" w:rsidP="00F13935" w:rsidRDefault="00F13935" w14:paraId="20F00BE8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ventuele toelichting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13935" w:rsidR="00F13935" w:rsidP="00F13935" w:rsidRDefault="00F13935" w14:paraId="340574F6" w14:textId="77777777">
            <w:pPr>
              <w:spacing w:before="90" w:after="54" w:line="276" w:lineRule="auto"/>
              <w:rPr>
                <w:rFonts w:ascii="Arial" w:hAnsi="Arial" w:cs="Arial"/>
                <w:i/>
                <w:iCs/>
                <w:sz w:val="20"/>
                <w:lang w:val="nl-NL"/>
              </w:rPr>
            </w:pPr>
            <w:r w:rsidRPr="00F13935">
              <w:rPr>
                <w:rFonts w:ascii="Arial" w:hAnsi="Arial" w:cs="Arial"/>
                <w:i/>
                <w:iCs/>
                <w:sz w:val="20"/>
                <w:lang w:val="nl-NL"/>
              </w:rPr>
              <w:t>Typ hier uw toelichting</w:t>
            </w:r>
          </w:p>
        </w:tc>
      </w:tr>
      <w:tr w:rsidRPr="002846A2" w:rsidR="00F13935" w:rsidTr="006E33E7" w14:paraId="39E718DA" w14:textId="77777777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Pr="00EB55F1" w:rsidR="00F13935" w:rsidP="00F13935" w:rsidRDefault="00F13935" w14:paraId="44F017D1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13935" w:rsidP="00F13935" w:rsidRDefault="00F13935" w14:paraId="49CE9886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Overige apparatuur die u wilt vermelden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13935" w:rsidR="00F13935" w:rsidP="00F13935" w:rsidRDefault="00F13935" w14:paraId="15BE203A" w14:textId="77777777">
            <w:pPr>
              <w:spacing w:before="90" w:after="54" w:line="276" w:lineRule="auto"/>
              <w:rPr>
                <w:rFonts w:ascii="Arial" w:hAnsi="Arial" w:cs="Arial"/>
                <w:i/>
                <w:iCs/>
                <w:sz w:val="20"/>
                <w:lang w:val="nl-NL"/>
              </w:rPr>
            </w:pPr>
          </w:p>
        </w:tc>
      </w:tr>
      <w:tr w:rsidRPr="00F13935" w:rsidR="00F13935" w:rsidTr="006E33E7" w14:paraId="548755FE" w14:textId="77777777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Pr="00EB55F1" w:rsidR="00F13935" w:rsidP="00F13935" w:rsidRDefault="00F13935" w14:paraId="71B13D7B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13935" w:rsidP="00F13935" w:rsidRDefault="00F13935" w14:paraId="3790932B" w14:textId="77777777">
            <w:pPr>
              <w:spacing w:before="90" w:after="54" w:line="276" w:lineRule="auto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Eventuele toelichting</w:t>
            </w:r>
          </w:p>
        </w:tc>
        <w:tc>
          <w:tcPr>
            <w:tcW w:w="52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F13935" w:rsidR="00F13935" w:rsidP="00F13935" w:rsidRDefault="00F13935" w14:paraId="406A9949" w14:textId="77777777">
            <w:pPr>
              <w:spacing w:before="90" w:after="54" w:line="276" w:lineRule="auto"/>
              <w:rPr>
                <w:rFonts w:ascii="Arial" w:hAnsi="Arial" w:cs="Arial"/>
                <w:i/>
                <w:iCs/>
                <w:sz w:val="20"/>
                <w:lang w:val="nl-NL"/>
              </w:rPr>
            </w:pPr>
            <w:r w:rsidRPr="00F13935">
              <w:rPr>
                <w:rFonts w:ascii="Arial" w:hAnsi="Arial" w:cs="Arial"/>
                <w:i/>
                <w:iCs/>
                <w:sz w:val="20"/>
                <w:lang w:val="nl-NL"/>
              </w:rPr>
              <w:t>Typ hier uw toelichting</w:t>
            </w:r>
          </w:p>
        </w:tc>
      </w:tr>
      <w:tr w:rsidRPr="00F13935" w:rsidR="00F13935" w:rsidTr="006E33E7" w14:paraId="3EC7A3C7" w14:textId="77777777">
        <w:trPr>
          <w:cantSplit/>
          <w:trHeight w:val="328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Pr="00EB55F1" w:rsidR="00F13935" w:rsidP="00F13935" w:rsidRDefault="00F13935" w14:paraId="66FACE42" w14:textId="77777777">
            <w:pPr>
              <w:spacing w:before="90" w:after="54" w:line="276" w:lineRule="auto"/>
              <w:rPr>
                <w:rFonts w:ascii="Arial" w:hAnsi="Arial" w:cs="Arial"/>
                <w:b/>
                <w:color w:val="FFFFFF" w:themeColor="background1"/>
                <w:sz w:val="20"/>
                <w:lang w:val="nl-NL"/>
              </w:rPr>
            </w:pPr>
          </w:p>
        </w:tc>
      </w:tr>
    </w:tbl>
    <w:p w:rsidRPr="00EB55F1" w:rsidR="008D5277" w:rsidP="001E3E68" w:rsidRDefault="008D5277" w14:paraId="0BE2CF0E" w14:textId="77777777">
      <w:pPr>
        <w:rPr>
          <w:rFonts w:ascii="Arial" w:hAnsi="Arial" w:cs="Arial"/>
          <w:b/>
          <w:sz w:val="20"/>
          <w:lang w:val="nl-NL"/>
        </w:rPr>
      </w:pPr>
    </w:p>
    <w:sectPr w:rsidRPr="00EB55F1" w:rsidR="008D5277" w:rsidSect="007B7011">
      <w:headerReference w:type="default" r:id="rId11"/>
      <w:headerReference w:type="first" r:id="rId12"/>
      <w:footerReference w:type="first" r:id="rId13"/>
      <w:pgSz w:w="11909" w:h="16834" w:orient="portrait" w:code="9"/>
      <w:pgMar w:top="2103" w:right="1417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AEC" w:rsidRDefault="00F56AEC" w14:paraId="058BDA9C" w14:textId="77777777">
      <w:r>
        <w:separator/>
      </w:r>
    </w:p>
  </w:endnote>
  <w:endnote w:type="continuationSeparator" w:id="0">
    <w:p w:rsidR="00F56AEC" w:rsidRDefault="00F56AEC" w14:paraId="614E3C7B" w14:textId="77777777">
      <w:r>
        <w:continuationSeparator/>
      </w:r>
    </w:p>
  </w:endnote>
  <w:endnote w:type="continuationNotice" w:id="1">
    <w:p w:rsidR="00F56AEC" w:rsidRDefault="00F56AEC" w14:paraId="535FE0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0998" w:rsidRDefault="00EB55F1" w14:paraId="6AF1BAFD" w14:textId="77777777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10998">
      <w:rPr>
        <w:noProof/>
      </w:rPr>
      <w:t>Bijlage 5 - Formulier referenti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AEC" w:rsidRDefault="00F56AEC" w14:paraId="569F5CDE" w14:textId="77777777">
      <w:r>
        <w:separator/>
      </w:r>
    </w:p>
  </w:footnote>
  <w:footnote w:type="continuationSeparator" w:id="0">
    <w:p w:rsidR="00F56AEC" w:rsidRDefault="00F56AEC" w14:paraId="3ABA8C49" w14:textId="77777777">
      <w:r>
        <w:continuationSeparator/>
      </w:r>
    </w:p>
  </w:footnote>
  <w:footnote w:type="continuationNotice" w:id="1">
    <w:p w:rsidR="00F56AEC" w:rsidRDefault="00F56AEC" w14:paraId="08321CE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A73B2D" w:rsidR="00AB5B1B" w:rsidRDefault="00AB5B1B" w14:paraId="5B5021DF" w14:textId="77777777">
    <w:pPr>
      <w:pStyle w:val="Koptekst"/>
      <w:rPr>
        <w:lang w:val="nl-NL"/>
      </w:rPr>
    </w:pPr>
  </w:p>
  <w:p w:rsidR="00AB5B1B" w:rsidRDefault="007B7011" w14:paraId="2C3044ED" w14:textId="77777777"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32BEDC96" wp14:editId="2CD14B42">
          <wp:simplePos x="0" y="0"/>
          <wp:positionH relativeFrom="column">
            <wp:posOffset>-229918</wp:posOffset>
          </wp:positionH>
          <wp:positionV relativeFrom="paragraph">
            <wp:posOffset>91716</wp:posOffset>
          </wp:positionV>
          <wp:extent cx="4381500" cy="400050"/>
          <wp:effectExtent l="0" t="0" r="0" b="0"/>
          <wp:wrapNone/>
          <wp:docPr id="1" name="Afbeelding 1" descr="AHK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K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19D5CC">
      <w:rPr/>
      <w:t/>
    </w:r>
  </w:p>
  <w:p w:rsidR="00AB5B1B" w:rsidRDefault="00AB5B1B" w14:paraId="52D0F49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10998" w:rsidR="00210998" w:rsidRDefault="00210998" w14:paraId="6C77AD2B" w14:textId="77777777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6"/>
    <w:multiLevelType w:val="hybrid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3" w15:restartNumberingAfterBreak="0">
    <w:nsid w:val="016946E1"/>
    <w:multiLevelType w:val="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4" w15:restartNumberingAfterBreak="0">
    <w:nsid w:val="03086CE2"/>
    <w:multiLevelType w:val="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hint="default" w:ascii="Lucida Sans Unicode" w:hAnsi="Lucida Sans Unicode" w:eastAsia="Times New Roman" w:cs="Lucida Sans Unicod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44625F6"/>
    <w:multiLevelType w:val="hybridMultilevel"/>
    <w:tmpl w:val="CD967F48"/>
    <w:lvl w:ilvl="0">
      <w:start w:val="2"/>
      <w:numFmt w:val="decimal"/>
      <w:lvlText w:val="Bijlage %1"/>
      <w:lvlJc w:val="left"/>
      <w:pPr>
        <w:ind w:left="360" w:hanging="360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0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11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12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hint="default" w:ascii="Wingdings" w:hAnsi="Wingdings"/>
      </w:rPr>
    </w:lvl>
  </w:abstractNum>
  <w:abstractNum w:abstractNumId="13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8F1836"/>
    <w:multiLevelType w:val="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18622324"/>
    <w:multiLevelType w:val="multi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hint="default" w:ascii="Lucida Bright" w:hAnsi="Lucida Bright"/>
        <w:sz w:val="18"/>
      </w:rPr>
    </w:lvl>
  </w:abstractNum>
  <w:abstractNum w:abstractNumId="16" w15:restartNumberingAfterBreak="0">
    <w:nsid w:val="1A5F581F"/>
    <w:multiLevelType w:val="multilevel"/>
    <w:tmpl w:val="7BCEF12E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1004" w:hanging="720"/>
      </w:p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7" w15:restartNumberingAfterBreak="0">
    <w:nsid w:val="1A6541C7"/>
    <w:multiLevelType w:val="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A7068B2"/>
    <w:multiLevelType w:val="hybridMultilevel"/>
    <w:tmpl w:val="DAE6494C"/>
    <w:styleLink w:val="Modellen"/>
    <w:lvl w:ilvl="0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0127AFD"/>
    <w:multiLevelType w:val="multilevel"/>
    <w:tmpl w:val="9BCC5F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1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2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3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5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28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29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hint="default" w:ascii="Symbol" w:hAnsi="Symbol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hint="default" w:ascii="Wingdings" w:hAnsi="Wingdings"/>
      </w:rPr>
    </w:lvl>
  </w:abstractNum>
  <w:abstractNum w:abstractNumId="30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1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2" w15:restartNumberingAfterBreak="0">
    <w:nsid w:val="47F41000"/>
    <w:multiLevelType w:val="hybridMultilevel"/>
    <w:tmpl w:val="219480E6"/>
    <w:styleLink w:val="Bijlage"/>
    <w:lvl w:ilvl="0">
      <w:start w:val="1"/>
      <w:numFmt w:val="decimal"/>
      <w:lvlText w:val="Bijlage %1"/>
      <w:lvlJc w:val="left"/>
      <w:pPr>
        <w:ind w:left="360" w:hanging="360"/>
      </w:pPr>
      <w:rPr>
        <w:rFonts w:hint="default" w:ascii="Lucida Sans Unicode" w:hAnsi="Lucida Sans Unicode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34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35" w15:restartNumberingAfterBreak="0">
    <w:nsid w:val="4E44535C"/>
    <w:multiLevelType w:val="hybridMultilevel"/>
    <w:tmpl w:val="9D8ED296"/>
    <w:lvl w:ilvl="0">
      <w:start w:val="1"/>
      <w:numFmt w:val="upperLetter"/>
      <w:lvlText w:val="Model %1"/>
      <w:lvlJc w:val="left"/>
      <w:pPr>
        <w:ind w:left="1212" w:hanging="360"/>
      </w:pPr>
      <w:rPr>
        <w:rFonts w:hint="default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6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37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8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0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5DE72F54"/>
    <w:multiLevelType w:val="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hint="default" w:ascii="Lucida Sans Unicode" w:hAnsi="Lucida Sans Unicode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5ED71917"/>
    <w:multiLevelType w:val="multilevel"/>
    <w:tmpl w:val="E4DC8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5EE707F5"/>
    <w:multiLevelType w:val="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44" w15:restartNumberingAfterBreak="0">
    <w:nsid w:val="6038081E"/>
    <w:multiLevelType w:val="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60707B72"/>
    <w:multiLevelType w:val="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46" w15:restartNumberingAfterBreak="0">
    <w:nsid w:val="658564EB"/>
    <w:multiLevelType w:val="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hAnsi="Lucida Sans Unicode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7" w15:restartNumberingAfterBreak="0">
    <w:nsid w:val="677E2B0E"/>
    <w:multiLevelType w:val="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49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hint="default"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73926931"/>
    <w:multiLevelType w:val="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hint="default" w:ascii="Lucida Sans Unicode" w:hAnsi="Lucida Sans Unicode" w:eastAsia="Times New Roman" w:cs="Lucida Sans Unicode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hint="default" w:ascii="Lucida Sans Unicode" w:hAnsi="Lucida Sans Unicode" w:eastAsia="Times New Roman" w:cs="Lucida Sans Unicode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19"/>
  </w:num>
  <w:num w:numId="5">
    <w:abstractNumId w:val="12"/>
  </w:num>
  <w:num w:numId="6">
    <w:abstractNumId w:val="26"/>
  </w:num>
  <w:num w:numId="7">
    <w:abstractNumId w:val="47"/>
  </w:num>
  <w:num w:numId="8">
    <w:abstractNumId w:val="27"/>
  </w:num>
  <w:num w:numId="9">
    <w:abstractNumId w:val="17"/>
  </w:num>
  <w:num w:numId="10">
    <w:abstractNumId w:val="21"/>
  </w:num>
  <w:num w:numId="11">
    <w:abstractNumId w:val="36"/>
  </w:num>
  <w:num w:numId="12">
    <w:abstractNumId w:val="3"/>
  </w:num>
  <w:num w:numId="13">
    <w:abstractNumId w:val="25"/>
  </w:num>
  <w:num w:numId="14">
    <w:abstractNumId w:val="32"/>
  </w:num>
  <w:num w:numId="15">
    <w:abstractNumId w:val="6"/>
  </w:num>
  <w:num w:numId="16">
    <w:abstractNumId w:val="18"/>
  </w:num>
  <w:num w:numId="17">
    <w:abstractNumId w:val="35"/>
  </w:num>
  <w:num w:numId="18">
    <w:abstractNumId w:val="5"/>
  </w:num>
  <w:num w:numId="19">
    <w:abstractNumId w:val="16"/>
  </w:num>
  <w:num w:numId="20">
    <w:abstractNumId w:val="44"/>
  </w:num>
  <w:num w:numId="21">
    <w:abstractNumId w:val="31"/>
  </w:num>
  <w:num w:numId="22">
    <w:abstractNumId w:val="22"/>
  </w:num>
  <w:num w:numId="23">
    <w:abstractNumId w:val="46"/>
  </w:num>
  <w:num w:numId="24">
    <w:abstractNumId w:val="10"/>
  </w:num>
  <w:num w:numId="25">
    <w:abstractNumId w:val="38"/>
  </w:num>
  <w:num w:numId="26">
    <w:abstractNumId w:val="14"/>
  </w:num>
  <w:num w:numId="27">
    <w:abstractNumId w:val="30"/>
  </w:num>
  <w:num w:numId="28">
    <w:abstractNumId w:val="39"/>
  </w:num>
  <w:num w:numId="29">
    <w:abstractNumId w:val="37"/>
  </w:num>
  <w:num w:numId="30">
    <w:abstractNumId w:val="20"/>
  </w:num>
  <w:num w:numId="31">
    <w:abstractNumId w:val="4"/>
  </w:num>
  <w:num w:numId="32">
    <w:abstractNumId w:val="34"/>
  </w:num>
  <w:num w:numId="33">
    <w:abstractNumId w:val="9"/>
  </w:num>
  <w:num w:numId="34">
    <w:abstractNumId w:val="7"/>
  </w:num>
  <w:num w:numId="35">
    <w:abstractNumId w:val="41"/>
  </w:num>
  <w:num w:numId="36">
    <w:abstractNumId w:val="45"/>
  </w:num>
  <w:num w:numId="37">
    <w:abstractNumId w:val="48"/>
  </w:num>
  <w:num w:numId="38">
    <w:abstractNumId w:val="11"/>
  </w:num>
  <w:num w:numId="39">
    <w:abstractNumId w:val="13"/>
  </w:num>
  <w:num w:numId="40">
    <w:abstractNumId w:val="51"/>
  </w:num>
  <w:num w:numId="41">
    <w:abstractNumId w:val="16"/>
  </w:num>
  <w:num w:numId="42">
    <w:abstractNumId w:val="16"/>
  </w:num>
  <w:num w:numId="43">
    <w:abstractNumId w:val="16"/>
  </w:num>
  <w:num w:numId="4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40"/>
  </w:num>
  <w:num w:numId="49">
    <w:abstractNumId w:val="8"/>
  </w:num>
  <w:num w:numId="50">
    <w:abstractNumId w:val="16"/>
  </w:num>
  <w:num w:numId="51">
    <w:abstractNumId w:val="43"/>
  </w:num>
  <w:num w:numId="52">
    <w:abstractNumId w:val="33"/>
  </w:num>
  <w:num w:numId="53">
    <w:abstractNumId w:val="28"/>
  </w:num>
  <w:num w:numId="54">
    <w:abstractNumId w:val="24"/>
  </w:num>
  <w:num w:numId="55">
    <w:abstractNumId w:val="23"/>
  </w:num>
  <w:num w:numId="56">
    <w:abstractNumId w:val="49"/>
  </w:num>
  <w:num w:numId="57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6ED6"/>
    <w:rsid w:val="000078D4"/>
    <w:rsid w:val="0001033F"/>
    <w:rsid w:val="00013D21"/>
    <w:rsid w:val="00013D2E"/>
    <w:rsid w:val="00014814"/>
    <w:rsid w:val="00015318"/>
    <w:rsid w:val="00017501"/>
    <w:rsid w:val="000268BB"/>
    <w:rsid w:val="000273D5"/>
    <w:rsid w:val="00032755"/>
    <w:rsid w:val="00037260"/>
    <w:rsid w:val="0003787C"/>
    <w:rsid w:val="000403ED"/>
    <w:rsid w:val="000438EE"/>
    <w:rsid w:val="00047168"/>
    <w:rsid w:val="0005336B"/>
    <w:rsid w:val="000605B3"/>
    <w:rsid w:val="000646A5"/>
    <w:rsid w:val="00066EB4"/>
    <w:rsid w:val="000700CB"/>
    <w:rsid w:val="00076FD0"/>
    <w:rsid w:val="00082B01"/>
    <w:rsid w:val="00091FAE"/>
    <w:rsid w:val="0009433B"/>
    <w:rsid w:val="0009666B"/>
    <w:rsid w:val="000A1F93"/>
    <w:rsid w:val="000A2C0A"/>
    <w:rsid w:val="000A3CE6"/>
    <w:rsid w:val="000A4091"/>
    <w:rsid w:val="000B6078"/>
    <w:rsid w:val="000B6F43"/>
    <w:rsid w:val="000D0C74"/>
    <w:rsid w:val="000D58BC"/>
    <w:rsid w:val="000D65A6"/>
    <w:rsid w:val="000E0D2A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2C1D"/>
    <w:rsid w:val="0018457F"/>
    <w:rsid w:val="00185BDB"/>
    <w:rsid w:val="00186537"/>
    <w:rsid w:val="00186609"/>
    <w:rsid w:val="00187ED2"/>
    <w:rsid w:val="001931FC"/>
    <w:rsid w:val="00195C25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3B77"/>
    <w:rsid w:val="001B43E5"/>
    <w:rsid w:val="001B6FAF"/>
    <w:rsid w:val="001C0AB8"/>
    <w:rsid w:val="001C0EA0"/>
    <w:rsid w:val="001C1652"/>
    <w:rsid w:val="001C2D30"/>
    <w:rsid w:val="001C4571"/>
    <w:rsid w:val="001C55D3"/>
    <w:rsid w:val="001C5E91"/>
    <w:rsid w:val="001D11E0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302"/>
    <w:rsid w:val="002471C9"/>
    <w:rsid w:val="00247308"/>
    <w:rsid w:val="00250E99"/>
    <w:rsid w:val="002519AC"/>
    <w:rsid w:val="00251AEF"/>
    <w:rsid w:val="00253D20"/>
    <w:rsid w:val="00256DAB"/>
    <w:rsid w:val="00257CF6"/>
    <w:rsid w:val="00260CA6"/>
    <w:rsid w:val="0026125C"/>
    <w:rsid w:val="0026797D"/>
    <w:rsid w:val="00270AD4"/>
    <w:rsid w:val="00272AD2"/>
    <w:rsid w:val="00275340"/>
    <w:rsid w:val="00277618"/>
    <w:rsid w:val="002810C6"/>
    <w:rsid w:val="00281837"/>
    <w:rsid w:val="002846A2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F1622"/>
    <w:rsid w:val="002F3D62"/>
    <w:rsid w:val="003034BC"/>
    <w:rsid w:val="00303ED8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401C6"/>
    <w:rsid w:val="003457D4"/>
    <w:rsid w:val="003656CF"/>
    <w:rsid w:val="003709F1"/>
    <w:rsid w:val="00371477"/>
    <w:rsid w:val="00373B49"/>
    <w:rsid w:val="00375F73"/>
    <w:rsid w:val="00382E9B"/>
    <w:rsid w:val="0038355B"/>
    <w:rsid w:val="00390ECB"/>
    <w:rsid w:val="00391532"/>
    <w:rsid w:val="003A12CF"/>
    <w:rsid w:val="003A69B6"/>
    <w:rsid w:val="003A7169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541B"/>
    <w:rsid w:val="003F6CF9"/>
    <w:rsid w:val="003F72E0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A9"/>
    <w:rsid w:val="00436D1B"/>
    <w:rsid w:val="004412E7"/>
    <w:rsid w:val="00446746"/>
    <w:rsid w:val="00446B75"/>
    <w:rsid w:val="0044750A"/>
    <w:rsid w:val="004527E0"/>
    <w:rsid w:val="00454B57"/>
    <w:rsid w:val="004632F6"/>
    <w:rsid w:val="00463811"/>
    <w:rsid w:val="004661B0"/>
    <w:rsid w:val="00466904"/>
    <w:rsid w:val="004714EC"/>
    <w:rsid w:val="004714F8"/>
    <w:rsid w:val="00476FDF"/>
    <w:rsid w:val="004810ED"/>
    <w:rsid w:val="00481F1B"/>
    <w:rsid w:val="004844FD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E2479"/>
    <w:rsid w:val="004E32A9"/>
    <w:rsid w:val="004E3B25"/>
    <w:rsid w:val="004E57AC"/>
    <w:rsid w:val="004E7515"/>
    <w:rsid w:val="004F1F20"/>
    <w:rsid w:val="004F3615"/>
    <w:rsid w:val="00500BD9"/>
    <w:rsid w:val="00501149"/>
    <w:rsid w:val="005043A4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7B91"/>
    <w:rsid w:val="0054205B"/>
    <w:rsid w:val="00546FA3"/>
    <w:rsid w:val="0055008F"/>
    <w:rsid w:val="0055186D"/>
    <w:rsid w:val="005525D8"/>
    <w:rsid w:val="0055422E"/>
    <w:rsid w:val="005554B5"/>
    <w:rsid w:val="00556CC2"/>
    <w:rsid w:val="005576AC"/>
    <w:rsid w:val="005622AB"/>
    <w:rsid w:val="00563307"/>
    <w:rsid w:val="00566439"/>
    <w:rsid w:val="00566447"/>
    <w:rsid w:val="00570CC1"/>
    <w:rsid w:val="00571BDC"/>
    <w:rsid w:val="005761B5"/>
    <w:rsid w:val="00576689"/>
    <w:rsid w:val="005771FC"/>
    <w:rsid w:val="00581DFB"/>
    <w:rsid w:val="005834AC"/>
    <w:rsid w:val="00583607"/>
    <w:rsid w:val="00586B79"/>
    <w:rsid w:val="005903E9"/>
    <w:rsid w:val="005904E6"/>
    <w:rsid w:val="005915C7"/>
    <w:rsid w:val="00596E8A"/>
    <w:rsid w:val="005971E2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3B26"/>
    <w:rsid w:val="00610625"/>
    <w:rsid w:val="0061768E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34B4"/>
    <w:rsid w:val="00683AFD"/>
    <w:rsid w:val="006947FA"/>
    <w:rsid w:val="006A15B1"/>
    <w:rsid w:val="006A40F7"/>
    <w:rsid w:val="006A5913"/>
    <w:rsid w:val="006B3CF1"/>
    <w:rsid w:val="006B6533"/>
    <w:rsid w:val="006D09F3"/>
    <w:rsid w:val="006D2440"/>
    <w:rsid w:val="006D2EBB"/>
    <w:rsid w:val="006D4592"/>
    <w:rsid w:val="006D62F1"/>
    <w:rsid w:val="006E0CC4"/>
    <w:rsid w:val="006E33E7"/>
    <w:rsid w:val="006E3777"/>
    <w:rsid w:val="006E5115"/>
    <w:rsid w:val="006E723D"/>
    <w:rsid w:val="006F1FBC"/>
    <w:rsid w:val="006F31F2"/>
    <w:rsid w:val="007008D5"/>
    <w:rsid w:val="00704466"/>
    <w:rsid w:val="00715C95"/>
    <w:rsid w:val="007175B1"/>
    <w:rsid w:val="00720806"/>
    <w:rsid w:val="007245B1"/>
    <w:rsid w:val="0072778C"/>
    <w:rsid w:val="00727CF5"/>
    <w:rsid w:val="00732793"/>
    <w:rsid w:val="00735678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9A"/>
    <w:rsid w:val="00761975"/>
    <w:rsid w:val="00761CA6"/>
    <w:rsid w:val="00764A5B"/>
    <w:rsid w:val="0076740F"/>
    <w:rsid w:val="00770502"/>
    <w:rsid w:val="0077073D"/>
    <w:rsid w:val="00771BD1"/>
    <w:rsid w:val="00773F33"/>
    <w:rsid w:val="00780123"/>
    <w:rsid w:val="00783819"/>
    <w:rsid w:val="00783AB5"/>
    <w:rsid w:val="007876CA"/>
    <w:rsid w:val="00790048"/>
    <w:rsid w:val="0079052F"/>
    <w:rsid w:val="00790C59"/>
    <w:rsid w:val="00792D83"/>
    <w:rsid w:val="00797C8A"/>
    <w:rsid w:val="00797D07"/>
    <w:rsid w:val="007A2AE1"/>
    <w:rsid w:val="007A3779"/>
    <w:rsid w:val="007B0A69"/>
    <w:rsid w:val="007B0CD1"/>
    <w:rsid w:val="007B194C"/>
    <w:rsid w:val="007B7011"/>
    <w:rsid w:val="007B7647"/>
    <w:rsid w:val="007C12D3"/>
    <w:rsid w:val="007D4881"/>
    <w:rsid w:val="007F01C0"/>
    <w:rsid w:val="007F1C70"/>
    <w:rsid w:val="007F4B0F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56B4"/>
    <w:rsid w:val="00835F22"/>
    <w:rsid w:val="008429BC"/>
    <w:rsid w:val="00844190"/>
    <w:rsid w:val="0084470B"/>
    <w:rsid w:val="00847924"/>
    <w:rsid w:val="00847A61"/>
    <w:rsid w:val="008538E3"/>
    <w:rsid w:val="00854D32"/>
    <w:rsid w:val="00854E8B"/>
    <w:rsid w:val="008552D3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65F5"/>
    <w:rsid w:val="008B77C9"/>
    <w:rsid w:val="008C021C"/>
    <w:rsid w:val="008D1991"/>
    <w:rsid w:val="008D21D2"/>
    <w:rsid w:val="008D2A84"/>
    <w:rsid w:val="008D3153"/>
    <w:rsid w:val="008D5277"/>
    <w:rsid w:val="008E2776"/>
    <w:rsid w:val="008E4153"/>
    <w:rsid w:val="008E61C8"/>
    <w:rsid w:val="008E7E2A"/>
    <w:rsid w:val="008F1A6D"/>
    <w:rsid w:val="008F24C1"/>
    <w:rsid w:val="008F3C03"/>
    <w:rsid w:val="008F51F6"/>
    <w:rsid w:val="008F5615"/>
    <w:rsid w:val="008F5A12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71E0"/>
    <w:rsid w:val="00921E1F"/>
    <w:rsid w:val="00922879"/>
    <w:rsid w:val="00923EFF"/>
    <w:rsid w:val="00924FEC"/>
    <w:rsid w:val="009273EC"/>
    <w:rsid w:val="00934235"/>
    <w:rsid w:val="0093605A"/>
    <w:rsid w:val="00940256"/>
    <w:rsid w:val="009466D3"/>
    <w:rsid w:val="0095029C"/>
    <w:rsid w:val="00951038"/>
    <w:rsid w:val="009533DD"/>
    <w:rsid w:val="00964777"/>
    <w:rsid w:val="00965616"/>
    <w:rsid w:val="009656CA"/>
    <w:rsid w:val="00966489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1252"/>
    <w:rsid w:val="009C601E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7D78"/>
    <w:rsid w:val="00A37E8E"/>
    <w:rsid w:val="00A42557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3325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2DD6"/>
    <w:rsid w:val="00B038DD"/>
    <w:rsid w:val="00B05C57"/>
    <w:rsid w:val="00B06D08"/>
    <w:rsid w:val="00B1110B"/>
    <w:rsid w:val="00B11D1D"/>
    <w:rsid w:val="00B14C01"/>
    <w:rsid w:val="00B16E6B"/>
    <w:rsid w:val="00B20396"/>
    <w:rsid w:val="00B24966"/>
    <w:rsid w:val="00B25487"/>
    <w:rsid w:val="00B26788"/>
    <w:rsid w:val="00B33B8B"/>
    <w:rsid w:val="00B35EBC"/>
    <w:rsid w:val="00B41644"/>
    <w:rsid w:val="00B41EB2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5409"/>
    <w:rsid w:val="00B96C36"/>
    <w:rsid w:val="00B96E80"/>
    <w:rsid w:val="00BA214A"/>
    <w:rsid w:val="00BA3930"/>
    <w:rsid w:val="00BA3A05"/>
    <w:rsid w:val="00BA4D5E"/>
    <w:rsid w:val="00BA6AA5"/>
    <w:rsid w:val="00BB3D43"/>
    <w:rsid w:val="00BB6BD2"/>
    <w:rsid w:val="00BC1F77"/>
    <w:rsid w:val="00BC26B9"/>
    <w:rsid w:val="00BC283E"/>
    <w:rsid w:val="00BC60FC"/>
    <w:rsid w:val="00BD11B0"/>
    <w:rsid w:val="00BD186A"/>
    <w:rsid w:val="00BE167A"/>
    <w:rsid w:val="00BE3B3E"/>
    <w:rsid w:val="00BE789F"/>
    <w:rsid w:val="00BF01F3"/>
    <w:rsid w:val="00BF2FD0"/>
    <w:rsid w:val="00BF5139"/>
    <w:rsid w:val="00BF6E76"/>
    <w:rsid w:val="00C042AE"/>
    <w:rsid w:val="00C063C8"/>
    <w:rsid w:val="00C06E1F"/>
    <w:rsid w:val="00C11271"/>
    <w:rsid w:val="00C11F14"/>
    <w:rsid w:val="00C1252D"/>
    <w:rsid w:val="00C171B6"/>
    <w:rsid w:val="00C23AA2"/>
    <w:rsid w:val="00C23DA9"/>
    <w:rsid w:val="00C2492E"/>
    <w:rsid w:val="00C30D9A"/>
    <w:rsid w:val="00C3500F"/>
    <w:rsid w:val="00C46837"/>
    <w:rsid w:val="00C475CF"/>
    <w:rsid w:val="00C51919"/>
    <w:rsid w:val="00C55B91"/>
    <w:rsid w:val="00C57A94"/>
    <w:rsid w:val="00C64613"/>
    <w:rsid w:val="00C64C68"/>
    <w:rsid w:val="00C64CD3"/>
    <w:rsid w:val="00C65B30"/>
    <w:rsid w:val="00C67C0D"/>
    <w:rsid w:val="00C71CCF"/>
    <w:rsid w:val="00C7303A"/>
    <w:rsid w:val="00C75C63"/>
    <w:rsid w:val="00C76801"/>
    <w:rsid w:val="00C76E5F"/>
    <w:rsid w:val="00C80E9E"/>
    <w:rsid w:val="00C83259"/>
    <w:rsid w:val="00C843E6"/>
    <w:rsid w:val="00C845B0"/>
    <w:rsid w:val="00C84F51"/>
    <w:rsid w:val="00C84FA8"/>
    <w:rsid w:val="00C91DBD"/>
    <w:rsid w:val="00CA05CD"/>
    <w:rsid w:val="00CA113B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23D"/>
    <w:rsid w:val="00CC6B6F"/>
    <w:rsid w:val="00CC6EB5"/>
    <w:rsid w:val="00CD0A86"/>
    <w:rsid w:val="00CD4961"/>
    <w:rsid w:val="00CD5D05"/>
    <w:rsid w:val="00CE32E8"/>
    <w:rsid w:val="00CE6B7E"/>
    <w:rsid w:val="00CF24D0"/>
    <w:rsid w:val="00CF27BF"/>
    <w:rsid w:val="00CF49FB"/>
    <w:rsid w:val="00CF4EB3"/>
    <w:rsid w:val="00CF7583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D6D"/>
    <w:rsid w:val="00D33E17"/>
    <w:rsid w:val="00D35D55"/>
    <w:rsid w:val="00D42C91"/>
    <w:rsid w:val="00D45BC7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56B8"/>
    <w:rsid w:val="00D76517"/>
    <w:rsid w:val="00D80901"/>
    <w:rsid w:val="00D8244C"/>
    <w:rsid w:val="00D865D0"/>
    <w:rsid w:val="00D86B16"/>
    <w:rsid w:val="00D92EDE"/>
    <w:rsid w:val="00D93A26"/>
    <w:rsid w:val="00D96937"/>
    <w:rsid w:val="00D97002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D00BE"/>
    <w:rsid w:val="00DD3173"/>
    <w:rsid w:val="00DD5680"/>
    <w:rsid w:val="00DD6AE6"/>
    <w:rsid w:val="00DE1218"/>
    <w:rsid w:val="00DE1793"/>
    <w:rsid w:val="00DE6632"/>
    <w:rsid w:val="00DE7B3A"/>
    <w:rsid w:val="00DF0406"/>
    <w:rsid w:val="00DF3A17"/>
    <w:rsid w:val="00DF7CAD"/>
    <w:rsid w:val="00E00413"/>
    <w:rsid w:val="00E02F0C"/>
    <w:rsid w:val="00E04CBA"/>
    <w:rsid w:val="00E06249"/>
    <w:rsid w:val="00E101B3"/>
    <w:rsid w:val="00E14116"/>
    <w:rsid w:val="00E1722B"/>
    <w:rsid w:val="00E259FE"/>
    <w:rsid w:val="00E2617D"/>
    <w:rsid w:val="00E26620"/>
    <w:rsid w:val="00E34F66"/>
    <w:rsid w:val="00E4056F"/>
    <w:rsid w:val="00E40BC9"/>
    <w:rsid w:val="00E4111E"/>
    <w:rsid w:val="00E42FC3"/>
    <w:rsid w:val="00E439F1"/>
    <w:rsid w:val="00E47E26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55F1"/>
    <w:rsid w:val="00EC2B6D"/>
    <w:rsid w:val="00EC3590"/>
    <w:rsid w:val="00EC4E67"/>
    <w:rsid w:val="00EC5602"/>
    <w:rsid w:val="00ED63AA"/>
    <w:rsid w:val="00EE1AAF"/>
    <w:rsid w:val="00EE2243"/>
    <w:rsid w:val="00EE242D"/>
    <w:rsid w:val="00EE37F7"/>
    <w:rsid w:val="00F014D5"/>
    <w:rsid w:val="00F0269F"/>
    <w:rsid w:val="00F05687"/>
    <w:rsid w:val="00F07F18"/>
    <w:rsid w:val="00F106C1"/>
    <w:rsid w:val="00F13935"/>
    <w:rsid w:val="00F14097"/>
    <w:rsid w:val="00F153FD"/>
    <w:rsid w:val="00F234D3"/>
    <w:rsid w:val="00F27A75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56AEC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618E"/>
    <w:rsid w:val="00FB1E2B"/>
    <w:rsid w:val="00FB5963"/>
    <w:rsid w:val="00FB6A0B"/>
    <w:rsid w:val="00FB6D1B"/>
    <w:rsid w:val="00FC226A"/>
    <w:rsid w:val="00FC7642"/>
    <w:rsid w:val="00FD204E"/>
    <w:rsid w:val="00FD4368"/>
    <w:rsid w:val="00FE2A12"/>
    <w:rsid w:val="00FE494C"/>
    <w:rsid w:val="00FE5ACA"/>
    <w:rsid w:val="00FF311A"/>
    <w:rsid w:val="00FF4C4A"/>
    <w:rsid w:val="1019D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F3B911"/>
  <w15:docId w15:val="{14715162-3D26-4D20-9973-1413E956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F67348"/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uiPriority w:val="59"/>
    <w:rsid w:val="003656CF"/>
    <w:pPr>
      <w:spacing w:line="25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styleId="Kop5Char" w:customStyle="1">
    <w:name w:val="Kop 5 Char"/>
    <w:basedOn w:val="Standaardalinea-lettertype"/>
    <w:link w:val="Kop5"/>
    <w:rsid w:val="00FE2A12"/>
    <w:rPr>
      <w:rFonts w:asciiTheme="majorHAnsi" w:hAnsiTheme="majorHAnsi" w:eastAsiaTheme="majorEastAsia" w:cstheme="majorBidi"/>
      <w:color w:val="243F60" w:themeColor="accent1" w:themeShade="7F"/>
      <w:spacing w:val="2"/>
      <w:sz w:val="18"/>
      <w:lang w:val="en-US" w:eastAsia="en-US"/>
    </w:rPr>
  </w:style>
  <w:style w:type="character" w:styleId="Kop6Char" w:customStyle="1">
    <w:name w:val="Kop 6 Char"/>
    <w:basedOn w:val="Standaardalinea-lettertype"/>
    <w:link w:val="Kop6"/>
    <w:semiHidden/>
    <w:rsid w:val="00FE2A12"/>
    <w:rPr>
      <w:rFonts w:asciiTheme="majorHAnsi" w:hAnsiTheme="majorHAnsi" w:eastAsiaTheme="majorEastAsia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styleId="Kop7Char" w:customStyle="1">
    <w:name w:val="Kop 7 Char"/>
    <w:basedOn w:val="Standaardalinea-lettertype"/>
    <w:link w:val="Kop7"/>
    <w:uiPriority w:val="99"/>
    <w:semiHidden/>
    <w:rsid w:val="00FE2A12"/>
    <w:rPr>
      <w:rFonts w:asciiTheme="majorHAnsi" w:hAnsiTheme="majorHAnsi" w:eastAsiaTheme="majorEastAsia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styleId="Kop8Char" w:customStyle="1">
    <w:name w:val="Kop 8 Char"/>
    <w:basedOn w:val="Standaardalinea-lettertype"/>
    <w:link w:val="Kop8"/>
    <w:uiPriority w:val="99"/>
    <w:semiHidden/>
    <w:rsid w:val="00FE2A12"/>
    <w:rPr>
      <w:rFonts w:asciiTheme="majorHAnsi" w:hAnsiTheme="majorHAnsi" w:eastAsiaTheme="majorEastAsia" w:cstheme="majorBidi"/>
      <w:color w:val="404040" w:themeColor="text1" w:themeTint="BF"/>
      <w:spacing w:val="2"/>
      <w:lang w:val="en-US" w:eastAsia="en-US"/>
    </w:rPr>
  </w:style>
  <w:style w:type="character" w:styleId="Kop9Char" w:customStyle="1">
    <w:name w:val="Kop 9 Char"/>
    <w:basedOn w:val="Standaardalinea-lettertype"/>
    <w:link w:val="Kop9"/>
    <w:uiPriority w:val="99"/>
    <w:semiHidden/>
    <w:rsid w:val="00FE2A12"/>
    <w:rPr>
      <w:rFonts w:asciiTheme="majorHAnsi" w:hAnsiTheme="majorHAnsi" w:eastAsiaTheme="majorEastAsia" w:cstheme="majorBidi"/>
      <w:i/>
      <w:iCs/>
      <w:color w:val="404040" w:themeColor="text1" w:themeTint="BF"/>
      <w:spacing w:val="2"/>
      <w:lang w:val="en-US" w:eastAsia="en-US"/>
    </w:rPr>
  </w:style>
  <w:style w:type="character" w:styleId="telbody1" w:customStyle="1">
    <w:name w:val="telbody1"/>
    <w:basedOn w:val="Standaardalinea-lettertype"/>
    <w:rsid w:val="00FE2A12"/>
    <w:rPr>
      <w:rFonts w:hint="default" w:ascii="Tahoma" w:hAnsi="Tahoma" w:cs="Tahoma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styleId="PlattetekstChar" w:customStyle="1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styleId="OpmaakprofielKop2" w:customStyle="1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styleId="Opmaakprofiel1" w:customStyle="1">
    <w:name w:val="Opmaakprofiel1"/>
    <w:basedOn w:val="OpmaakprofielKop2"/>
    <w:uiPriority w:val="99"/>
    <w:rsid w:val="00FE2A12"/>
  </w:style>
  <w:style w:type="paragraph" w:styleId="Opmaakprofiel2" w:customStyle="1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styleId="Opmaakprofiel3" w:customStyle="1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styleId="tekst1" w:customStyle="1">
    <w:name w:val="tekst1"/>
    <w:basedOn w:val="Standaardalinea-lettertype"/>
    <w:rsid w:val="00FE2A12"/>
    <w:rPr>
      <w:rFonts w:hint="default" w:ascii="Tahoma" w:hAnsi="Tahoma" w:cs="Tahoma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styleId="Kop41" w:customStyle="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styleId="Kop51" w:customStyle="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styleId="Kop61" w:customStyle="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styleId="Kop71" w:customStyle="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styleId="Kop81" w:customStyle="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styleId="Kop91" w:customStyle="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pacing w:val="0"/>
      <w:lang w:val="en-US"/>
    </w:rPr>
  </w:style>
  <w:style w:type="paragraph" w:styleId="Kop1metbreak" w:customStyle="1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ascii="Arial" w:hAnsi="Arial" w:eastAsiaTheme="minorEastAsia" w:cstheme="minorBidi"/>
      <w:bCs/>
      <w:szCs w:val="24"/>
      <w:lang w:val="en-US"/>
    </w:rPr>
  </w:style>
  <w:style w:type="character" w:styleId="Kop1metbreakChar" w:customStyle="1">
    <w:name w:val="Kop 1 met break Char"/>
    <w:basedOn w:val="Standaardalinea-lettertype"/>
    <w:link w:val="Kop1metbreak"/>
    <w:rsid w:val="00E34F66"/>
    <w:rPr>
      <w:rFonts w:ascii="Arial" w:hAnsi="Arial" w:eastAsiaTheme="minorEastAsia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hAnsi="Verdana" w:eastAsia="Calibri"/>
      <w:sz w:val="18"/>
      <w:szCs w:val="22"/>
      <w:lang w:val="nl-NL" w:eastAsia="en-US"/>
    </w:rPr>
  </w:style>
  <w:style w:type="paragraph" w:styleId="Kop42" w:customStyle="1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styleId="Kop52" w:customStyle="1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styleId="Kop62" w:customStyle="1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styleId="Kop72" w:customStyle="1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styleId="Kop82" w:customStyle="1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styleId="Kop92" w:customStyle="1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styleId="Default" w:customStyle="1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styleId="DefaultChar" w:customStyle="1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styleId="Kop2Char" w:customStyle="1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styleId="Bijlage" w:customStyle="1">
    <w:name w:val="Bijlage"/>
    <w:uiPriority w:val="99"/>
    <w:rsid w:val="00B25487"/>
    <w:pPr>
      <w:numPr>
        <w:numId w:val="14"/>
      </w:numPr>
    </w:pPr>
  </w:style>
  <w:style w:type="paragraph" w:styleId="Bijlage1" w:customStyle="1">
    <w:name w:val="Bijlage1"/>
    <w:basedOn w:val="Standaard"/>
    <w:link w:val="Bijlage1Char"/>
    <w:autoRedefine/>
    <w:uiPriority w:val="99"/>
    <w:qFormat/>
    <w:rsid w:val="00EB55F1"/>
    <w:pPr>
      <w:tabs>
        <w:tab w:val="left" w:pos="2268"/>
      </w:tabs>
      <w:spacing w:line="276" w:lineRule="auto"/>
    </w:pPr>
    <w:rPr>
      <w:rFonts w:asciiTheme="minorHAnsi" w:hAnsiTheme="minorHAnsi"/>
      <w:b/>
      <w:sz w:val="28"/>
      <w:szCs w:val="28"/>
      <w:lang w:val="nl-NL"/>
    </w:rPr>
  </w:style>
  <w:style w:type="numbering" w:styleId="Modellen" w:customStyle="1">
    <w:name w:val="Modellen"/>
    <w:uiPriority w:val="99"/>
    <w:rsid w:val="008D5277"/>
    <w:pPr>
      <w:numPr>
        <w:numId w:val="16"/>
      </w:numPr>
    </w:pPr>
  </w:style>
  <w:style w:type="character" w:styleId="Bijlage1Char" w:customStyle="1">
    <w:name w:val="Bijlage1 Char"/>
    <w:basedOn w:val="Standaardalinea-lettertype"/>
    <w:link w:val="Bijlage1"/>
    <w:uiPriority w:val="99"/>
    <w:rsid w:val="00EB55F1"/>
    <w:rPr>
      <w:rFonts w:asciiTheme="minorHAnsi" w:hAnsiTheme="minorHAnsi"/>
      <w:b/>
      <w:spacing w:val="2"/>
      <w:sz w:val="28"/>
      <w:szCs w:val="28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styleId="Kop45" w:customStyle="1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styleId="Kop55" w:customStyle="1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styleId="Kop65" w:customStyle="1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styleId="Kop75" w:customStyle="1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styleId="Kop85" w:customStyle="1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styleId="Kop95" w:customStyle="1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styleId="Saxionkop3Char" w:customStyle="1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styleId="Saxionkop3" w:customStyle="1">
    <w:name w:val="Saxion kop 3"/>
    <w:basedOn w:val="Kop3"/>
    <w:link w:val="Saxionkop3Char"/>
    <w:uiPriority w:val="99"/>
    <w:qFormat/>
    <w:rsid w:val="001C0AB8"/>
    <w:rPr>
      <w:b w:val="0"/>
      <w:sz w:val="2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  <w:sz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styleId="Basis01" w:customStyle="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sz w:val="20"/>
      <w:lang w:val="nl-NL" w:eastAsia="nl-NL"/>
    </w:rPr>
  </w:style>
  <w:style w:type="character" w:styleId="apple-converted-space" w:customStyle="1">
    <w:name w:val="apple-converted-space"/>
    <w:basedOn w:val="Standaardalinea-lettertype"/>
    <w:rsid w:val="00C65B30"/>
  </w:style>
  <w:style w:type="paragraph" w:styleId="Kop11" w:customStyle="1">
    <w:name w:val="Kop 11"/>
    <w:basedOn w:val="Standaard"/>
    <w:uiPriority w:val="99"/>
    <w:rsid w:val="001D24C1"/>
    <w:pPr>
      <w:spacing w:line="240" w:lineRule="atLeast"/>
    </w:pPr>
  </w:style>
  <w:style w:type="paragraph" w:styleId="Kleurrijkelijst-accent11" w:customStyle="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styleId="KoptekstChar" w:customStyle="1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styleId="Inhoudtabel" w:customStyle="1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hAnsi="Liberation Serif" w:eastAsia="SimSun" w:cs="Mangal"/>
      <w:color w:val="00000A"/>
      <w:spacing w:val="0"/>
      <w:sz w:val="24"/>
      <w:szCs w:val="24"/>
      <w:lang w:val="nl-NL" w:eastAsia="zh-CN" w:bidi="hi-IN"/>
    </w:rPr>
  </w:style>
  <w:style w:type="character" w:styleId="Kop1Char" w:customStyle="1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styleId="Kop3Char" w:customStyle="1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styleId="Kop4Char" w:customStyle="1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styleId="Kop1Char1" w:customStyle="1">
    <w:name w:val="Kop 1 Char1"/>
    <w:aliases w:val="heading 1 Char1"/>
    <w:basedOn w:val="Standaardalinea-lettertype"/>
    <w:rsid w:val="00315463"/>
    <w:rPr>
      <w:rFonts w:asciiTheme="majorHAnsi" w:hAnsiTheme="majorHAnsi" w:eastAsiaTheme="majorEastAsia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styleId="Kop2Char1" w:customStyle="1">
    <w:name w:val="Kop 2 Char1"/>
    <w:aliases w:val="heading 2 Char1,2scr Char1"/>
    <w:basedOn w:val="Standaardalinea-lettertype"/>
    <w:semiHidden/>
    <w:rsid w:val="00315463"/>
    <w:rPr>
      <w:rFonts w:asciiTheme="majorHAnsi" w:hAnsiTheme="majorHAnsi" w:eastAsiaTheme="majorEastAsia" w:cstheme="majorBidi"/>
      <w:b/>
      <w:bCs/>
      <w:color w:val="4F81BD" w:themeColor="accent1"/>
      <w:spacing w:val="2"/>
      <w:sz w:val="26"/>
      <w:szCs w:val="26"/>
      <w:lang w:val="en-US"/>
    </w:rPr>
  </w:style>
  <w:style w:type="character" w:styleId="Kop3Char1" w:customStyle="1">
    <w:name w:val="Kop 3 Char1"/>
    <w:aliases w:val="heading 3 Char1,3scr Char1"/>
    <w:basedOn w:val="Standaardalinea-lettertype"/>
    <w:semiHidden/>
    <w:rsid w:val="00315463"/>
    <w:rPr>
      <w:rFonts w:asciiTheme="majorHAnsi" w:hAnsiTheme="majorHAnsi" w:eastAsiaTheme="majorEastAsia" w:cstheme="majorBidi"/>
      <w:b/>
      <w:bCs/>
      <w:color w:val="4F81BD" w:themeColor="accent1"/>
      <w:spacing w:val="2"/>
      <w:sz w:val="18"/>
      <w:lang w:val="en-US"/>
    </w:rPr>
  </w:style>
  <w:style w:type="paragraph" w:styleId="default0" w:customStyle="1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0B5E19EB12749BE383821D176FF81" ma:contentTypeVersion="7" ma:contentTypeDescription="Een nieuw document maken." ma:contentTypeScope="" ma:versionID="81f3dc3d8b81b1769a6367801511eb4c">
  <xsd:schema xmlns:xsd="http://www.w3.org/2001/XMLSchema" xmlns:xs="http://www.w3.org/2001/XMLSchema" xmlns:p="http://schemas.microsoft.com/office/2006/metadata/properties" xmlns:ns2="83f82183-7ba4-4d3c-85d8-a6459e596388" targetNamespace="http://schemas.microsoft.com/office/2006/metadata/properties" ma:root="true" ma:fieldsID="6adb5c755d71590fbbae276f005925ee" ns2:_="">
    <xsd:import namespace="83f82183-7ba4-4d3c-85d8-a6459e596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82183-7ba4-4d3c-85d8-a6459e59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00B3B-F260-4C2C-87D8-E7BCA9100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CC50E-3955-4482-BC27-8E4D288C1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62D9F-DA0F-4192-8C13-CFA0B23EB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82183-7ba4-4d3c-85d8-a6459e59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5B71A-3AE0-4B89-A8B7-EC2368B5567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uropese Aanbesteding Desktops &amp; laptops</dc:title>
  <dc:creator>Rietveld, M.J. (Marjon)</dc:creator>
  <dc:description>160502</dc:description>
  <lastModifiedBy>Mirjam Kloosterman</lastModifiedBy>
  <revision>7</revision>
  <lastPrinted>2015-07-02T13:46:00.0000000Z</lastPrinted>
  <dcterms:created xsi:type="dcterms:W3CDTF">2020-11-13T09:53:00.0000000Z</dcterms:created>
  <dcterms:modified xsi:type="dcterms:W3CDTF">2020-12-14T09:32:17.6592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96F0B5E19EB12749BE383821D176FF81</vt:lpwstr>
  </property>
</Properties>
</file>